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BF" w:rsidRDefault="00F92B1E" w:rsidP="00025577">
      <w:pPr>
        <w:tabs>
          <w:tab w:val="left" w:pos="10883"/>
        </w:tabs>
        <w:bidi/>
        <w:jc w:val="center"/>
        <w:outlineLvl w:val="0"/>
        <w:rPr>
          <w:rFonts w:cs="B Lotus"/>
          <w:b/>
          <w:bCs/>
          <w:sz w:val="28"/>
          <w:szCs w:val="28"/>
          <w:lang w:val="fr-F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      </w:t>
      </w:r>
      <w:r w:rsidR="000C5E57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08211B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B2E95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516323">
        <w:rPr>
          <w:rFonts w:cs="B Lotus" w:hint="cs"/>
          <w:b/>
          <w:bCs/>
          <w:sz w:val="28"/>
          <w:szCs w:val="28"/>
          <w:rtl/>
          <w:lang w:bidi="fa-IR"/>
        </w:rPr>
        <w:t xml:space="preserve">گروه آموزشي : </w:t>
      </w:r>
      <w:r w:rsidR="00A3358C">
        <w:rPr>
          <w:rFonts w:cs="B Lotus" w:hint="cs"/>
          <w:b/>
          <w:bCs/>
          <w:sz w:val="28"/>
          <w:szCs w:val="28"/>
          <w:rtl/>
        </w:rPr>
        <w:t>زبان وادبیات فارسی</w:t>
      </w:r>
    </w:p>
    <w:tbl>
      <w:tblPr>
        <w:tblStyle w:val="TableGrid"/>
        <w:tblW w:w="14526" w:type="dxa"/>
        <w:jc w:val="center"/>
        <w:tblInd w:w="388" w:type="dxa"/>
        <w:tblLook w:val="04A0" w:firstRow="1" w:lastRow="0" w:firstColumn="1" w:lastColumn="0" w:noHBand="0" w:noVBand="1"/>
      </w:tblPr>
      <w:tblGrid>
        <w:gridCol w:w="1985"/>
        <w:gridCol w:w="1560"/>
        <w:gridCol w:w="839"/>
        <w:gridCol w:w="1179"/>
        <w:gridCol w:w="1027"/>
        <w:gridCol w:w="943"/>
        <w:gridCol w:w="967"/>
        <w:gridCol w:w="714"/>
        <w:gridCol w:w="403"/>
        <w:gridCol w:w="399"/>
        <w:gridCol w:w="750"/>
        <w:gridCol w:w="1262"/>
        <w:gridCol w:w="2498"/>
      </w:tblGrid>
      <w:tr w:rsidR="00144334" w:rsidRPr="00FF699B" w:rsidTr="00A87A25">
        <w:trPr>
          <w:trHeight w:val="529"/>
          <w:jc w:val="center"/>
        </w:trPr>
        <w:tc>
          <w:tcPr>
            <w:tcW w:w="14526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44334" w:rsidRPr="004C4ACB" w:rsidRDefault="00144334" w:rsidP="0047067C">
            <w:pPr>
              <w:tabs>
                <w:tab w:val="left" w:pos="3560"/>
                <w:tab w:val="center" w:pos="7372"/>
              </w:tabs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="00CE65D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7901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="00F708E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F708E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74599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7901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</w:t>
            </w:r>
            <w:r w:rsidR="00A3358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زبان وادبیات فارسی</w:t>
            </w:r>
            <w:r w:rsidR="00A53B1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7901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9716F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ی مهر</w:t>
            </w:r>
            <w:r w:rsidR="00F708E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144334" w:rsidRPr="00FF699B" w:rsidTr="00A87A25">
        <w:trPr>
          <w:trHeight w:val="516"/>
          <w:jc w:val="center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83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49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FF699B" w:rsidRDefault="00144334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144334" w:rsidRPr="00FF699B" w:rsidTr="00A87A25">
        <w:trPr>
          <w:trHeight w:val="647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F708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761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590C7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06698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BB30E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41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ستورزبان فارسی 1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A5767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47067C" w:rsidP="004706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7067C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0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آیین نگارش و</w:t>
            </w:r>
            <w:r w:rsidR="003D16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ویرایش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F708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47067C" w:rsidP="0047067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7067C"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8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منتخب شعرشاعران سبک خراسانی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F708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-10-8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2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1(پیشگامان نظم فارسی )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F708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A6381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3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ثر</w:t>
            </w:r>
            <w:r w:rsidRPr="009716F1">
              <w:rPr>
                <w:rFonts w:cs="B Zar" w:hint="cs"/>
                <w:b/>
                <w:bCs/>
                <w:sz w:val="24"/>
                <w:szCs w:val="24"/>
                <w:rtl/>
              </w:rPr>
              <w:t>1متون ادبی تاریخی با تأکید برتاریخ بیهقی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590C73" w:rsidP="00F708E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د.صالح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47067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4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2 قسمت اول ( شاهنامه 1)</w:t>
            </w:r>
          </w:p>
        </w:tc>
      </w:tr>
      <w:tr w:rsidR="00144334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BB30E5" w:rsidP="00BB30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590C73">
              <w:rPr>
                <w:rFonts w:cs="B Nazanin" w:hint="cs"/>
                <w:b/>
                <w:bCs/>
                <w:sz w:val="24"/>
                <w:szCs w:val="24"/>
                <w:rtl/>
              </w:rPr>
              <w:t>/10/1402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8103A0" w:rsidP="003F0C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3F0CD2">
              <w:rPr>
                <w:rFonts w:cs="B Nazanin" w:hint="cs"/>
                <w:b/>
                <w:bCs/>
                <w:sz w:val="24"/>
                <w:szCs w:val="24"/>
                <w:rtl/>
              </w:rPr>
              <w:t>ابراهیم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6F795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472902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6F79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745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3C26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14433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44334" w:rsidRPr="009716F1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5</w:t>
            </w: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144334" w:rsidRPr="009716F1" w:rsidRDefault="009716F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عربی1قسمت اول (قواعدومتون)</w:t>
            </w:r>
          </w:p>
        </w:tc>
      </w:tr>
      <w:tr w:rsidR="00A87A25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-12-10</w:t>
            </w: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کلانتری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472902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6F79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745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3C26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A87A2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6</w:t>
            </w:r>
          </w:p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7A25"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آموزش زبان فارسی</w:t>
            </w:r>
          </w:p>
        </w:tc>
      </w:tr>
      <w:tr w:rsidR="00A87A25" w:rsidRPr="00FF699B" w:rsidTr="00A87A25">
        <w:trPr>
          <w:trHeight w:val="545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BB30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3F0C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472902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6F79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745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3C26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A87A2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911</w:t>
            </w:r>
          </w:p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اندیشه ی اسلامی1</w:t>
            </w:r>
          </w:p>
        </w:tc>
      </w:tr>
      <w:tr w:rsidR="00A87A25" w:rsidRPr="00FF699B" w:rsidTr="00A87A25">
        <w:trPr>
          <w:trHeight w:val="792"/>
          <w:jc w:val="center"/>
        </w:trPr>
        <w:tc>
          <w:tcPr>
            <w:tcW w:w="198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BB30E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3F0CD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472902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6F795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74599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3C26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87A25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87A25" w:rsidRPr="009716F1" w:rsidRDefault="00A87A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716F1">
              <w:rPr>
                <w:rFonts w:cs="B Nazanin" w:hint="cs"/>
                <w:b/>
                <w:bCs/>
                <w:sz w:val="24"/>
                <w:szCs w:val="24"/>
                <w:rtl/>
              </w:rPr>
              <w:t>تربیت بدنی 1</w:t>
            </w:r>
          </w:p>
        </w:tc>
      </w:tr>
    </w:tbl>
    <w:p w:rsidR="00A53B1C" w:rsidRDefault="00A53B1C" w:rsidP="00A53B1C">
      <w:pPr>
        <w:jc w:val="center"/>
        <w:rPr>
          <w:rFonts w:cs="B Zar"/>
          <w:b/>
          <w:bCs/>
          <w:sz w:val="24"/>
          <w:szCs w:val="24"/>
        </w:rPr>
      </w:pPr>
    </w:p>
    <w:p w:rsidR="00A523A2" w:rsidRDefault="00A523A2" w:rsidP="00A53B1C">
      <w:pPr>
        <w:jc w:val="center"/>
        <w:rPr>
          <w:rFonts w:cs="B Zar"/>
          <w:b/>
          <w:bCs/>
          <w:sz w:val="24"/>
          <w:szCs w:val="24"/>
          <w:rtl/>
        </w:rPr>
      </w:pPr>
    </w:p>
    <w:p w:rsidR="00A53B1C" w:rsidRDefault="00A53B1C" w:rsidP="00A53B1C">
      <w:pPr>
        <w:jc w:val="center"/>
      </w:pPr>
      <w:r w:rsidRPr="00DE48F3">
        <w:rPr>
          <w:rFonts w:hint="cs"/>
          <w:rtl/>
        </w:rPr>
        <w:t xml:space="preserve"> </w:t>
      </w:r>
      <w:r w:rsidRPr="00DE48F3">
        <w:rPr>
          <w:rFonts w:cs="B Zar" w:hint="cs"/>
          <w:b/>
          <w:bCs/>
          <w:sz w:val="24"/>
          <w:szCs w:val="24"/>
          <w:rtl/>
        </w:rPr>
        <w:t>گروه آموزشی زبان وادبیات فارسی</w:t>
      </w:r>
      <w:r w:rsidRPr="00DE48F3">
        <w:rPr>
          <w:rFonts w:hint="cs"/>
          <w:rtl/>
        </w:rPr>
        <w:t xml:space="preserve"> </w:t>
      </w:r>
    </w:p>
    <w:p w:rsidR="000F11FC" w:rsidRDefault="000F11FC" w:rsidP="00FF699B">
      <w:pPr>
        <w:jc w:val="center"/>
        <w:rPr>
          <w:rtl/>
        </w:rPr>
      </w:pPr>
    </w:p>
    <w:tbl>
      <w:tblPr>
        <w:tblStyle w:val="TableGrid"/>
        <w:tblW w:w="14349" w:type="dxa"/>
        <w:jc w:val="center"/>
        <w:tblInd w:w="440" w:type="dxa"/>
        <w:tblLook w:val="04A0" w:firstRow="1" w:lastRow="0" w:firstColumn="1" w:lastColumn="0" w:noHBand="0" w:noVBand="1"/>
      </w:tblPr>
      <w:tblGrid>
        <w:gridCol w:w="1933"/>
        <w:gridCol w:w="1496"/>
        <w:gridCol w:w="757"/>
        <w:gridCol w:w="1179"/>
        <w:gridCol w:w="990"/>
        <w:gridCol w:w="943"/>
        <w:gridCol w:w="967"/>
        <w:gridCol w:w="714"/>
        <w:gridCol w:w="394"/>
        <w:gridCol w:w="397"/>
        <w:gridCol w:w="742"/>
        <w:gridCol w:w="1242"/>
        <w:gridCol w:w="2595"/>
      </w:tblGrid>
      <w:tr w:rsidR="000F11FC" w:rsidRPr="00FF699B" w:rsidTr="00AB02B5">
        <w:trPr>
          <w:trHeight w:val="529"/>
          <w:jc w:val="center"/>
        </w:trPr>
        <w:tc>
          <w:tcPr>
            <w:tcW w:w="14349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11FC" w:rsidRPr="004C4ACB" w:rsidRDefault="000F11FC" w:rsidP="0047067C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1611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11611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74599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زبان وادبیات فارسی            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DE48F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ی مهر</w:t>
            </w:r>
            <w:r w:rsidR="009B40D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F11FC" w:rsidRPr="00FF699B" w:rsidTr="00AB02B5">
        <w:trPr>
          <w:trHeight w:val="516"/>
          <w:jc w:val="center"/>
        </w:trPr>
        <w:tc>
          <w:tcPr>
            <w:tcW w:w="193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496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99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DC3B92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C3B92">
              <w:rPr>
                <w:rFonts w:cs="B Nazanin" w:hint="cs"/>
                <w:b/>
                <w:bCs/>
                <w:sz w:val="24"/>
                <w:szCs w:val="24"/>
                <w:rtl/>
              </w:rPr>
              <w:t>سه</w:t>
            </w:r>
            <w:r w:rsidR="00DC3B92" w:rsidRPr="00DC3B9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C3B92">
              <w:rPr>
                <w:rFonts w:cs="B Nazanin" w:hint="cs"/>
                <w:b/>
                <w:bCs/>
                <w:sz w:val="24"/>
                <w:szCs w:val="24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91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4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4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59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FF699B" w:rsidRDefault="000F11FC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0F11FC" w:rsidRPr="00FF699B" w:rsidTr="00AB02B5">
        <w:trPr>
          <w:trHeight w:val="792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0/1402-4-2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E48F3" w:rsidP="00B44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B44F64">
              <w:rPr>
                <w:rFonts w:cs="B Nazanin" w:hint="cs"/>
                <w:b/>
                <w:bCs/>
                <w:sz w:val="24"/>
                <w:szCs w:val="24"/>
                <w:rtl/>
              </w:rPr>
              <w:t>سواعد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36580B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E48F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11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102A4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ربی 3قسمت سوم</w:t>
            </w:r>
            <w:r w:rsidR="00DE48F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قواعدومتون)</w:t>
            </w:r>
          </w:p>
        </w:tc>
      </w:tr>
      <w:tr w:rsidR="000F11FC" w:rsidRPr="00FF699B" w:rsidTr="00AB02B5">
        <w:trPr>
          <w:trHeight w:val="792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90C73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E48F3" w:rsidP="009B40D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9B40DD">
              <w:rPr>
                <w:rFonts w:cs="B Nazanin" w:hint="cs"/>
                <w:b/>
                <w:bCs/>
                <w:sz w:val="24"/>
                <w:szCs w:val="24"/>
                <w:rtl/>
              </w:rPr>
              <w:t>پورابریشم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47067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85F51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14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AB02B5" w:rsidRDefault="00DE48F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AB02B5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ثر2متون ادبی داستانی با تأکیدبرکلیله ودمنه</w:t>
            </w:r>
          </w:p>
        </w:tc>
      </w:tr>
      <w:tr w:rsidR="000F11FC" w:rsidRPr="00FF699B" w:rsidTr="00AB02B5">
        <w:trPr>
          <w:trHeight w:val="542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6375FB" w:rsidP="004308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4D448F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بانی عرفان وتصوف </w:t>
            </w:r>
          </w:p>
        </w:tc>
      </w:tr>
      <w:tr w:rsidR="000F11FC" w:rsidRPr="00FF699B" w:rsidTr="00AB02B5">
        <w:trPr>
          <w:trHeight w:val="792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A035C0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  <w:r w:rsidR="00590C73">
              <w:rPr>
                <w:rFonts w:cs="B Nazanin" w:hint="cs"/>
                <w:b/>
                <w:bCs/>
                <w:sz w:val="24"/>
                <w:szCs w:val="24"/>
                <w:rtl/>
              </w:rPr>
              <w:t>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47067C" w:rsidP="0047067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7067C"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36580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94B2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13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2قسمت سوم(قصایدناصرخسرو)</w:t>
            </w:r>
          </w:p>
        </w:tc>
      </w:tr>
      <w:tr w:rsidR="00AB02B5" w:rsidRPr="00FF699B" w:rsidTr="00AB02B5">
        <w:trPr>
          <w:trHeight w:val="577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/10/1402-12-10</w:t>
            </w:r>
          </w:p>
          <w:p w:rsidR="00AB02B5" w:rsidRDefault="00AB02B5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  <w:p w:rsidR="00AB02B5" w:rsidRDefault="00AB02B5" w:rsidP="004308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C913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6375FB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75FB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  <w:p w:rsidR="00AB02B5" w:rsidRPr="0026112B" w:rsidRDefault="00AB02B5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1</w:t>
            </w:r>
          </w:p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رجع شناسی</w:t>
            </w:r>
          </w:p>
        </w:tc>
      </w:tr>
      <w:tr w:rsidR="00AB02B5" w:rsidRPr="00FF699B" w:rsidTr="00AB02B5">
        <w:trPr>
          <w:trHeight w:val="577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رضاپور</w:t>
            </w:r>
          </w:p>
          <w:p w:rsidR="00AB02B5" w:rsidRDefault="00AB02B5" w:rsidP="004308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C913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B02B5" w:rsidRPr="0026112B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B02B5" w:rsidRDefault="00AB02B5" w:rsidP="00AB02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54</w:t>
            </w:r>
          </w:p>
          <w:p w:rsidR="00AB02B5" w:rsidRDefault="00AB02B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B02B5" w:rsidRDefault="00AB02B5" w:rsidP="003C3C2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B02B5">
              <w:rPr>
                <w:rFonts w:cs="B Nazanin" w:hint="cs"/>
                <w:b/>
                <w:bCs/>
                <w:sz w:val="24"/>
                <w:szCs w:val="24"/>
                <w:rtl/>
              </w:rPr>
              <w:t>تأثیرقرآن وحدیث درادب فارسی</w:t>
            </w:r>
          </w:p>
        </w:tc>
      </w:tr>
      <w:tr w:rsidR="003C3C2D" w:rsidRPr="00FF699B" w:rsidTr="00AB02B5">
        <w:trPr>
          <w:trHeight w:val="577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صالح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2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C3C2D" w:rsidRPr="0026112B" w:rsidRDefault="003C3C2D" w:rsidP="000849E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اغت 2(بدیع وبیان)</w:t>
            </w:r>
          </w:p>
        </w:tc>
      </w:tr>
      <w:tr w:rsidR="000F11FC" w:rsidRPr="00FF699B" w:rsidTr="00AB02B5">
        <w:trPr>
          <w:trHeight w:val="577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90C73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43089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430890">
              <w:rPr>
                <w:rFonts w:cs="B Nazanin" w:hint="cs"/>
                <w:b/>
                <w:bCs/>
                <w:sz w:val="24"/>
                <w:szCs w:val="24"/>
                <w:rtl/>
              </w:rPr>
              <w:t>پورمظفر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83367F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C9130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1176EB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837BB0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09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430890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مات زبان شناسی</w:t>
            </w:r>
          </w:p>
        </w:tc>
      </w:tr>
      <w:tr w:rsidR="000F11FC" w:rsidRPr="00FF699B" w:rsidTr="00AB02B5">
        <w:trPr>
          <w:trHeight w:val="602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590C73" w:rsidP="001161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-12-10</w:t>
            </w: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18232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47067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0864E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FA40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15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DC3B92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قسمت اول</w:t>
            </w:r>
          </w:p>
        </w:tc>
      </w:tr>
      <w:tr w:rsidR="000F11FC" w:rsidRPr="00FF699B" w:rsidTr="00AB02B5">
        <w:trPr>
          <w:trHeight w:val="540"/>
          <w:jc w:val="center"/>
        </w:trPr>
        <w:tc>
          <w:tcPr>
            <w:tcW w:w="193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3C3C2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0F11F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F11FC" w:rsidRPr="0026112B" w:rsidRDefault="003C3C2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22</w:t>
            </w:r>
          </w:p>
        </w:tc>
        <w:tc>
          <w:tcPr>
            <w:tcW w:w="259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F11FC" w:rsidRPr="0026112B" w:rsidRDefault="003C3C2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لاق اسلامی</w:t>
            </w:r>
          </w:p>
        </w:tc>
      </w:tr>
    </w:tbl>
    <w:p w:rsidR="0076496D" w:rsidRDefault="0076496D" w:rsidP="00A96163">
      <w:pPr>
        <w:jc w:val="center"/>
        <w:rPr>
          <w:rtl/>
        </w:rPr>
      </w:pPr>
      <w:bookmarkStart w:id="0" w:name="_GoBack"/>
      <w:bookmarkEnd w:id="0"/>
    </w:p>
    <w:p w:rsidR="0076496D" w:rsidRDefault="0076496D" w:rsidP="00A96163">
      <w:pPr>
        <w:jc w:val="center"/>
        <w:rPr>
          <w:rFonts w:cs="B Zar"/>
          <w:b/>
          <w:bCs/>
          <w:sz w:val="24"/>
          <w:szCs w:val="24"/>
          <w:rtl/>
        </w:rPr>
      </w:pPr>
    </w:p>
    <w:p w:rsidR="00A37B9D" w:rsidRDefault="006F1CC8" w:rsidP="00A96163">
      <w:pPr>
        <w:jc w:val="center"/>
      </w:pPr>
      <w:r w:rsidRPr="00DE48F3">
        <w:rPr>
          <w:rFonts w:cs="B Zar" w:hint="cs"/>
          <w:b/>
          <w:bCs/>
          <w:sz w:val="24"/>
          <w:szCs w:val="24"/>
          <w:rtl/>
        </w:rPr>
        <w:lastRenderedPageBreak/>
        <w:t>گروه آموزشی زبان وادبیات فارسی</w:t>
      </w:r>
    </w:p>
    <w:tbl>
      <w:tblPr>
        <w:tblStyle w:val="TableGrid"/>
        <w:tblW w:w="14304" w:type="dxa"/>
        <w:jc w:val="center"/>
        <w:tblLook w:val="04A0" w:firstRow="1" w:lastRow="0" w:firstColumn="1" w:lastColumn="0" w:noHBand="0" w:noVBand="1"/>
      </w:tblPr>
      <w:tblGrid>
        <w:gridCol w:w="2187"/>
        <w:gridCol w:w="1828"/>
        <w:gridCol w:w="757"/>
        <w:gridCol w:w="1179"/>
        <w:gridCol w:w="1027"/>
        <w:gridCol w:w="943"/>
        <w:gridCol w:w="967"/>
        <w:gridCol w:w="714"/>
        <w:gridCol w:w="403"/>
        <w:gridCol w:w="399"/>
        <w:gridCol w:w="750"/>
        <w:gridCol w:w="1142"/>
        <w:gridCol w:w="2000"/>
        <w:gridCol w:w="8"/>
      </w:tblGrid>
      <w:tr w:rsidR="00A37B9D" w:rsidRPr="00FF699B" w:rsidTr="00EB6003">
        <w:trPr>
          <w:trHeight w:val="529"/>
          <w:jc w:val="center"/>
        </w:trPr>
        <w:tc>
          <w:tcPr>
            <w:tcW w:w="14304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37B9D" w:rsidRPr="004C4ACB" w:rsidRDefault="00A37B9D" w:rsidP="0047067C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1763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81763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74599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زبان وادبیات فارسی            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6F1CC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ی مهر</w:t>
            </w:r>
            <w:r w:rsidR="004706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0</w:t>
            </w:r>
          </w:p>
        </w:tc>
      </w:tr>
      <w:tr w:rsidR="00A37B9D" w:rsidRPr="00FF699B" w:rsidTr="00573CA7">
        <w:trPr>
          <w:gridAfter w:val="1"/>
          <w:wAfter w:w="8" w:type="dxa"/>
          <w:trHeight w:val="516"/>
          <w:jc w:val="center"/>
        </w:trPr>
        <w:tc>
          <w:tcPr>
            <w:tcW w:w="21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82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4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00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FF699B" w:rsidRDefault="00A37B9D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590C7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590C73">
              <w:rPr>
                <w:rFonts w:cs="B Nazanin" w:hint="cs"/>
                <w:b/>
                <w:bCs/>
                <w:sz w:val="24"/>
                <w:szCs w:val="24"/>
                <w:rtl/>
              </w:rPr>
              <w:t>یدالله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47067C" w:rsidP="00307C61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2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922325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BA4483" w:rsidRDefault="00102A44" w:rsidP="00EB60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4483">
              <w:rPr>
                <w:rFonts w:cs="B Nazanin" w:hint="cs"/>
                <w:b/>
                <w:bCs/>
                <w:sz w:val="20"/>
                <w:szCs w:val="20"/>
                <w:rtl/>
              </w:rPr>
              <w:t>عربی 5 قسمت پنجم (قواعد ومتون )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3F2850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590C73">
              <w:rPr>
                <w:rFonts w:cs="B Nazanin" w:hint="cs"/>
                <w:b/>
                <w:bCs/>
                <w:sz w:val="24"/>
                <w:szCs w:val="24"/>
                <w:rtl/>
              </w:rPr>
              <w:t>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قاسمی پور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47067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6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BA4483" w:rsidRDefault="001B7D59" w:rsidP="00EB600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BA448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تون نظم 3 قسمت سوم نظامی 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7111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54656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47067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7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ون نظم 3 قسمت چهارم خاقانی 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EB105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10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6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بک شناسی 1 نظم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81763A">
              <w:rPr>
                <w:rFonts w:cs="B Nazanin" w:hint="cs"/>
                <w:b/>
                <w:bCs/>
                <w:sz w:val="24"/>
                <w:szCs w:val="24"/>
                <w:rtl/>
              </w:rPr>
              <w:t>رضاپور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C149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014E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47067C" w:rsidP="00573C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8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دبیات 3 ازدوره مغول تا دوره صفویه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E97605" w:rsidP="00E9760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97605"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140F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7444FA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29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37B9D" w:rsidRPr="0026112B" w:rsidRDefault="001B7D5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4 قسمت اول (اشعارسنایی)</w:t>
            </w:r>
          </w:p>
        </w:tc>
      </w:tr>
      <w:tr w:rsidR="00A37B9D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90C73" w:rsidP="0081763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73CA7" w:rsidP="003E46C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71119A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3E46CE">
              <w:rPr>
                <w:rFonts w:cs="B Nazanin" w:hint="cs"/>
                <w:b/>
                <w:bCs/>
                <w:sz w:val="24"/>
                <w:szCs w:val="24"/>
                <w:rtl/>
              </w:rPr>
              <w:t>قاسمی پور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47067C" w:rsidP="004706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7067C"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B96A4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573CA7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635BD2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51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73CA7" w:rsidRPr="0026112B" w:rsidRDefault="006B307C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ات نقد ادبی</w:t>
            </w:r>
          </w:p>
        </w:tc>
      </w:tr>
      <w:tr w:rsidR="00A37B9D" w:rsidRPr="00FF699B" w:rsidTr="005C038C">
        <w:trPr>
          <w:gridAfter w:val="1"/>
          <w:wAfter w:w="8" w:type="dxa"/>
          <w:trHeight w:val="780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590C73" w:rsidRPr="0026112B" w:rsidRDefault="00590C73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B6953" w:rsidRPr="0026112B" w:rsidRDefault="00AA5CA4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پورمظفر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07891" w:rsidRDefault="00007891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00C3" w:rsidRPr="0026112B" w:rsidRDefault="00D06355" w:rsidP="006B307C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B307C" w:rsidRPr="0026112B" w:rsidRDefault="006B307C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07891" w:rsidRDefault="00007891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B6176" w:rsidRPr="0026112B" w:rsidRDefault="000B6176" w:rsidP="005C038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B6953" w:rsidRPr="0026112B" w:rsidRDefault="000B6176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8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Default="00BA4483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6B6953" w:rsidRPr="0026112B" w:rsidRDefault="006B6953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A37B9D" w:rsidRPr="0026112B" w:rsidRDefault="00A37B9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1B7D59" w:rsidRPr="0026112B" w:rsidRDefault="007444FA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9</w:t>
            </w: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26112B" w:rsidRDefault="001B7D59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مقاله نویسی</w:t>
            </w:r>
          </w:p>
        </w:tc>
      </w:tr>
      <w:tr w:rsidR="00232E09" w:rsidRPr="00FF699B" w:rsidTr="00232E09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/10/1402-4-2</w:t>
            </w:r>
          </w:p>
          <w:p w:rsidR="00232E09" w:rsidRDefault="00232E09" w:rsidP="00A717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-8</w:t>
            </w:r>
          </w:p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5C038C" w:rsidRDefault="005C038C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5C038C" w:rsidRDefault="005C038C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50</w:t>
            </w:r>
          </w:p>
          <w:p w:rsidR="00232E09" w:rsidRDefault="00232E09" w:rsidP="001B7D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5C038C" w:rsidRDefault="005C038C" w:rsidP="005C038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شعر</w:t>
            </w:r>
          </w:p>
          <w:p w:rsidR="00232E09" w:rsidRDefault="00232E09" w:rsidP="00672A0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32E09" w:rsidRPr="00FF699B" w:rsidTr="00232E09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A717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/10/1402-10-8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-8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2E09" w:rsidRDefault="00232E09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32</w:t>
            </w:r>
          </w:p>
          <w:p w:rsidR="00232E09" w:rsidRDefault="00232E09" w:rsidP="001B7D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2E09" w:rsidRDefault="00232E09" w:rsidP="00672A0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B6953"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ثرادبی تعلیمی</w:t>
            </w:r>
          </w:p>
        </w:tc>
      </w:tr>
      <w:tr w:rsidR="00232E09" w:rsidRPr="00FF699B" w:rsidTr="00573CA7">
        <w:trPr>
          <w:gridAfter w:val="1"/>
          <w:wAfter w:w="8" w:type="dxa"/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A717F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307C6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00789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BA448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Pr="0026112B" w:rsidRDefault="00232E09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2E09" w:rsidRDefault="00232E09" w:rsidP="00232E0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31</w:t>
            </w:r>
          </w:p>
          <w:p w:rsidR="00232E09" w:rsidRDefault="00232E09" w:rsidP="001B7D5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0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2E09" w:rsidRDefault="00232E09" w:rsidP="00672A0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نقلاب اسلامی</w:t>
            </w:r>
          </w:p>
        </w:tc>
      </w:tr>
    </w:tbl>
    <w:p w:rsidR="00A523A2" w:rsidRDefault="00A523A2" w:rsidP="00A17AFB">
      <w:pPr>
        <w:jc w:val="center"/>
      </w:pPr>
    </w:p>
    <w:p w:rsidR="00A523A2" w:rsidRDefault="00A523A2" w:rsidP="00A17AFB">
      <w:pPr>
        <w:jc w:val="center"/>
        <w:rPr>
          <w:rFonts w:cs="B Zar"/>
          <w:b/>
          <w:bCs/>
          <w:sz w:val="24"/>
          <w:szCs w:val="24"/>
        </w:rPr>
      </w:pPr>
    </w:p>
    <w:p w:rsidR="00672A08" w:rsidRDefault="00A96163" w:rsidP="00A17AFB">
      <w:pPr>
        <w:jc w:val="center"/>
        <w:rPr>
          <w:rtl/>
        </w:rPr>
      </w:pPr>
      <w:r w:rsidRPr="00DE48F3">
        <w:rPr>
          <w:rFonts w:cs="B Zar" w:hint="cs"/>
          <w:b/>
          <w:bCs/>
          <w:sz w:val="24"/>
          <w:szCs w:val="24"/>
          <w:rtl/>
        </w:rPr>
        <w:t>گروه آموزشی زبان وادبیات فارسی</w:t>
      </w:r>
    </w:p>
    <w:tbl>
      <w:tblPr>
        <w:tblStyle w:val="TableGrid"/>
        <w:tblW w:w="14252" w:type="dxa"/>
        <w:jc w:val="center"/>
        <w:tblLook w:val="04A0" w:firstRow="1" w:lastRow="0" w:firstColumn="1" w:lastColumn="0" w:noHBand="0" w:noVBand="1"/>
      </w:tblPr>
      <w:tblGrid>
        <w:gridCol w:w="1829"/>
        <w:gridCol w:w="1511"/>
        <w:gridCol w:w="788"/>
        <w:gridCol w:w="1179"/>
        <w:gridCol w:w="1100"/>
        <w:gridCol w:w="1149"/>
        <w:gridCol w:w="967"/>
        <w:gridCol w:w="714"/>
        <w:gridCol w:w="370"/>
        <w:gridCol w:w="391"/>
        <w:gridCol w:w="661"/>
        <w:gridCol w:w="1292"/>
        <w:gridCol w:w="2293"/>
        <w:gridCol w:w="8"/>
      </w:tblGrid>
      <w:tr w:rsidR="00672A08" w:rsidRPr="00FF699B" w:rsidTr="00875325">
        <w:trPr>
          <w:trHeight w:val="445"/>
          <w:jc w:val="center"/>
        </w:trPr>
        <w:tc>
          <w:tcPr>
            <w:tcW w:w="1425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72A08" w:rsidRPr="004C4ACB" w:rsidRDefault="00672A08" w:rsidP="0047067C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64C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A964C8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47067C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9900C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زبان وادبیات فارسی            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BA448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ارشناسی مهر</w:t>
            </w:r>
            <w:r w:rsidR="006B30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  <w:r w:rsidR="0047067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875325" w:rsidRPr="00FF699B" w:rsidTr="00D72F9E">
        <w:trPr>
          <w:gridAfter w:val="1"/>
          <w:wAfter w:w="8" w:type="dxa"/>
          <w:trHeight w:val="496"/>
          <w:jc w:val="center"/>
        </w:trPr>
        <w:tc>
          <w:tcPr>
            <w:tcW w:w="182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1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8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10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14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61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66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29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FF699B" w:rsidRDefault="00672A08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177239" w:rsidRPr="00FF699B" w:rsidTr="00D72F9E">
        <w:trPr>
          <w:gridAfter w:val="1"/>
          <w:wAfter w:w="8" w:type="dxa"/>
          <w:trHeight w:val="762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28244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قاسمی پور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EB1055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9533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9533C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1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29533C" w:rsidRDefault="009900C3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9533C"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غنایی</w:t>
            </w:r>
          </w:p>
        </w:tc>
      </w:tr>
      <w:tr w:rsidR="00177239" w:rsidRPr="00FF699B" w:rsidTr="00D72F9E">
        <w:trPr>
          <w:gridAfter w:val="1"/>
          <w:wAfter w:w="8" w:type="dxa"/>
          <w:trHeight w:val="762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BB30E5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="00E82CA3">
              <w:rPr>
                <w:rFonts w:cs="B Nazanin" w:hint="cs"/>
                <w:b/>
                <w:bCs/>
                <w:sz w:val="24"/>
                <w:szCs w:val="24"/>
                <w:rtl/>
              </w:rPr>
              <w:t>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29533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D243E9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7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875325" w:rsidRDefault="0029533C" w:rsidP="00177239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875325">
              <w:rPr>
                <w:rFonts w:cs="B Nazanin" w:hint="cs"/>
                <w:b/>
                <w:bCs/>
                <w:sz w:val="16"/>
                <w:szCs w:val="16"/>
                <w:rtl/>
              </w:rPr>
              <w:t>متون نثر5(متون تفسیری باتاکید برکشف الاسراروتفسیرابوالفتوح)</w:t>
            </w:r>
          </w:p>
        </w:tc>
      </w:tr>
      <w:tr w:rsidR="00177239" w:rsidRPr="00FF699B" w:rsidTr="00D72F9E">
        <w:trPr>
          <w:gridAfter w:val="1"/>
          <w:wAfter w:w="8" w:type="dxa"/>
          <w:trHeight w:val="762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29533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B307C" w:rsidP="00EB10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3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26112B" w:rsidRDefault="0029533C" w:rsidP="004F69D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4مثنوی</w:t>
            </w:r>
            <w:r w:rsidR="004F69D9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77239" w:rsidRPr="00FF699B" w:rsidTr="0047067C">
        <w:trPr>
          <w:gridAfter w:val="1"/>
          <w:wAfter w:w="8" w:type="dxa"/>
          <w:trHeight w:val="848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29533C" w:rsidP="000448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0448AE">
              <w:rPr>
                <w:rFonts w:cs="B Nazanin" w:hint="cs"/>
                <w:b/>
                <w:bCs/>
                <w:sz w:val="24"/>
                <w:szCs w:val="24"/>
                <w:rtl/>
              </w:rPr>
              <w:t>جوکار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71119A" w:rsidP="002348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4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26112B" w:rsidRDefault="0029533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5قسمت اول اشعارسعدی</w:t>
            </w:r>
          </w:p>
        </w:tc>
      </w:tr>
      <w:tr w:rsidR="00177239" w:rsidRPr="00FF699B" w:rsidTr="00D72F9E">
        <w:trPr>
          <w:gridAfter w:val="1"/>
          <w:wAfter w:w="8" w:type="dxa"/>
          <w:trHeight w:val="762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AA5CA4" w:rsidP="0071119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71119A">
              <w:rPr>
                <w:rFonts w:cs="B Nazanin" w:hint="cs"/>
                <w:b/>
                <w:bCs/>
                <w:sz w:val="24"/>
                <w:szCs w:val="24"/>
                <w:rtl/>
              </w:rPr>
              <w:t>قاسمی پور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47067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5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26112B" w:rsidRDefault="0029533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5قسمت دوم اشعارحافظ</w:t>
            </w:r>
          </w:p>
        </w:tc>
      </w:tr>
      <w:tr w:rsidR="00177239" w:rsidRPr="00FF699B" w:rsidTr="00D72F9E">
        <w:trPr>
          <w:gridAfter w:val="1"/>
          <w:wAfter w:w="8" w:type="dxa"/>
          <w:trHeight w:val="762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29533C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71119A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46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177239" w:rsidRDefault="0029533C" w:rsidP="001772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7239"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5قسمت دوم صائب</w:t>
            </w:r>
            <w:r w:rsidR="00A17AFB" w:rsidRPr="0017723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شاعران سبک هندی</w:t>
            </w:r>
          </w:p>
        </w:tc>
      </w:tr>
      <w:tr w:rsidR="00177239" w:rsidRPr="00FF699B" w:rsidTr="00D72F9E">
        <w:trPr>
          <w:gridAfter w:val="1"/>
          <w:wAfter w:w="8" w:type="dxa"/>
          <w:trHeight w:val="593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E82CA3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C14955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="006B307C">
              <w:rPr>
                <w:rFonts w:cs="B Nazanin" w:hint="cs"/>
                <w:b/>
                <w:bCs/>
                <w:sz w:val="24"/>
                <w:szCs w:val="24"/>
                <w:rtl/>
              </w:rPr>
              <w:t>.ضرونی</w:t>
            </w: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377394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672A08" w:rsidRPr="0026112B" w:rsidRDefault="0066394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35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72A08" w:rsidRPr="00177239" w:rsidRDefault="00A17AFB" w:rsidP="001772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177239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دبیات فارسی 4(ازدوره صفویه تامشروطه)</w:t>
            </w:r>
          </w:p>
        </w:tc>
      </w:tr>
      <w:tr w:rsidR="000A3640" w:rsidRPr="00FF699B" w:rsidTr="00D72F9E">
        <w:trPr>
          <w:gridAfter w:val="1"/>
          <w:wAfter w:w="8" w:type="dxa"/>
          <w:trHeight w:val="593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A3640" w:rsidRDefault="000A3640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0/1402-4-2</w:t>
            </w: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Default="000A3640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آبشیرینی</w:t>
            </w:r>
          </w:p>
          <w:p w:rsidR="000A3640" w:rsidRDefault="000A3640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Default="000A3640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  <w:p w:rsidR="000A3640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Default="000A3640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0A3640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Pr="0026112B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A3640" w:rsidRDefault="000A3640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22330</w:t>
            </w:r>
          </w:p>
          <w:p w:rsidR="000A3640" w:rsidRDefault="000A3640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A3640" w:rsidRPr="00177239" w:rsidRDefault="000A3640" w:rsidP="0017723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یه های ادبی</w:t>
            </w:r>
          </w:p>
        </w:tc>
      </w:tr>
      <w:tr w:rsidR="00177239" w:rsidRPr="00FF699B" w:rsidTr="000A3640">
        <w:trPr>
          <w:gridAfter w:val="1"/>
          <w:wAfter w:w="8" w:type="dxa"/>
          <w:trHeight w:val="983"/>
          <w:jc w:val="center"/>
        </w:trPr>
        <w:tc>
          <w:tcPr>
            <w:tcW w:w="1829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D1314F" w:rsidRPr="0026112B" w:rsidRDefault="00D1314F" w:rsidP="00A964C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C5201" w:rsidRPr="0026112B" w:rsidRDefault="006C5201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8C7" w:rsidRDefault="002348C7" w:rsidP="006C52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C5201" w:rsidRPr="0026112B" w:rsidRDefault="006C5201" w:rsidP="006C520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8C7" w:rsidRPr="0026112B" w:rsidRDefault="002348C7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DD0CA8" w:rsidRPr="0026112B" w:rsidRDefault="00DD0CA8" w:rsidP="003773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72A08" w:rsidRPr="0026112B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72A08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10C55" w:rsidRPr="0026112B" w:rsidRDefault="00110C55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672A08" w:rsidRDefault="00672A08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C5201" w:rsidRPr="0026112B" w:rsidRDefault="006C5201" w:rsidP="006B307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110C55" w:rsidRPr="0026112B" w:rsidRDefault="00DD0CA8" w:rsidP="000A364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51</w:t>
            </w:r>
          </w:p>
        </w:tc>
        <w:tc>
          <w:tcPr>
            <w:tcW w:w="229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10C55" w:rsidRPr="00A523A2" w:rsidRDefault="00110C55" w:rsidP="00177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23A2">
              <w:rPr>
                <w:rFonts w:cs="B Nazanin" w:hint="cs"/>
                <w:b/>
                <w:bCs/>
                <w:rtl/>
              </w:rPr>
              <w:t>تفسیرموضوعی</w:t>
            </w:r>
          </w:p>
          <w:p w:rsidR="00672A08" w:rsidRPr="00A523A2" w:rsidRDefault="00110C55" w:rsidP="0017723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523A2">
              <w:rPr>
                <w:rFonts w:cs="B Nazanin" w:hint="cs"/>
                <w:b/>
                <w:bCs/>
                <w:rtl/>
              </w:rPr>
              <w:t>قرآن کریم</w:t>
            </w:r>
          </w:p>
          <w:p w:rsidR="00110C55" w:rsidRPr="0026112B" w:rsidRDefault="00110C55" w:rsidP="0017723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672A08" w:rsidRDefault="00672A08" w:rsidP="00FF699B">
      <w:pPr>
        <w:jc w:val="center"/>
      </w:pPr>
    </w:p>
    <w:p w:rsidR="002348C7" w:rsidRDefault="002348C7" w:rsidP="00F77DAD">
      <w:pPr>
        <w:jc w:val="center"/>
        <w:rPr>
          <w:rtl/>
        </w:rPr>
      </w:pPr>
    </w:p>
    <w:p w:rsidR="002348C7" w:rsidRDefault="002348C7" w:rsidP="00F77DAD">
      <w:pPr>
        <w:jc w:val="center"/>
        <w:rPr>
          <w:rtl/>
        </w:rPr>
      </w:pPr>
    </w:p>
    <w:p w:rsidR="00F77DAD" w:rsidRDefault="00F77DAD" w:rsidP="00F77DAD">
      <w:pPr>
        <w:jc w:val="center"/>
        <w:rPr>
          <w:rtl/>
        </w:rPr>
      </w:pPr>
      <w:r w:rsidRPr="00DE48F3">
        <w:rPr>
          <w:rFonts w:cs="B Zar" w:hint="cs"/>
          <w:b/>
          <w:bCs/>
          <w:sz w:val="24"/>
          <w:szCs w:val="24"/>
          <w:rtl/>
        </w:rPr>
        <w:lastRenderedPageBreak/>
        <w:t>گروه آموزشی زبان وادبیات فارسی</w:t>
      </w:r>
    </w:p>
    <w:tbl>
      <w:tblPr>
        <w:tblStyle w:val="TableGrid"/>
        <w:tblW w:w="14304" w:type="dxa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559"/>
        <w:gridCol w:w="851"/>
        <w:gridCol w:w="1181"/>
        <w:gridCol w:w="1085"/>
        <w:gridCol w:w="992"/>
        <w:gridCol w:w="992"/>
        <w:gridCol w:w="714"/>
        <w:gridCol w:w="422"/>
        <w:gridCol w:w="284"/>
        <w:gridCol w:w="709"/>
        <w:gridCol w:w="1134"/>
        <w:gridCol w:w="2425"/>
        <w:gridCol w:w="8"/>
      </w:tblGrid>
      <w:tr w:rsidR="00F77DAD" w:rsidRPr="00FF699B" w:rsidTr="00101BAD">
        <w:trPr>
          <w:trHeight w:val="529"/>
          <w:jc w:val="center"/>
        </w:trPr>
        <w:tc>
          <w:tcPr>
            <w:tcW w:w="14304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7DAD" w:rsidRPr="004C4ACB" w:rsidRDefault="00F77DAD" w:rsidP="00377394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="00607C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607C8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  <w:r w:rsidR="000F64F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زبان وادبیات فارسی </w:t>
            </w:r>
            <w:r w:rsidR="00246AA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شناسی ارشد </w:t>
            </w:r>
            <w:r w:rsidR="00246A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ض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  <w:r w:rsidR="00E827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01BAD" w:rsidRPr="00FF699B" w:rsidTr="0095708D">
        <w:trPr>
          <w:gridAfter w:val="1"/>
          <w:wAfter w:w="8" w:type="dxa"/>
          <w:trHeight w:val="516"/>
          <w:jc w:val="center"/>
        </w:trPr>
        <w:tc>
          <w:tcPr>
            <w:tcW w:w="194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8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8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06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2425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77DAD" w:rsidRPr="00FF699B" w:rsidRDefault="00F77DAD" w:rsidP="0066394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-4-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07C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607C82">
              <w:rPr>
                <w:rFonts w:cs="B Nazanin" w:hint="cs"/>
                <w:b/>
                <w:bCs/>
                <w:sz w:val="24"/>
                <w:szCs w:val="24"/>
                <w:rtl/>
              </w:rPr>
              <w:t>سواعدی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377394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37739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07C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635BD2" w:rsidP="00F2758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12</w:t>
            </w: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26112B" w:rsidRDefault="00607C82" w:rsidP="000E13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نثرمعاصر</w:t>
            </w:r>
            <w:r w:rsidR="000E13A7">
              <w:rPr>
                <w:rFonts w:cs="B Nazanin" w:hint="cs"/>
                <w:b/>
                <w:bCs/>
                <w:sz w:val="24"/>
                <w:szCs w:val="24"/>
                <w:rtl/>
              </w:rPr>
              <w:t>ایران</w:t>
            </w: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/10/1402-4-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Default="00C816EF" w:rsidP="0013570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</w:t>
            </w:r>
            <w:r w:rsidR="00F2758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شیراز</w:t>
            </w:r>
          </w:p>
          <w:p w:rsidR="0095708D" w:rsidRPr="0026112B" w:rsidRDefault="001E52DD" w:rsidP="009570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پورابریشم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77DA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13</w:t>
            </w: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246AA3" w:rsidRDefault="00C816EF" w:rsidP="003C26A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246AA3"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وروش های تصحیح متن</w:t>
            </w: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-4-2</w:t>
            </w: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77D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آبشیرینی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AC77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377394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1E47B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77DAD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02</w:t>
            </w: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101BAD" w:rsidRDefault="00C816EF" w:rsidP="00663948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ظریه های نقد ادبی</w:t>
            </w: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77D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AC777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F77D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377394" w:rsidRPr="00101BAD" w:rsidRDefault="00377394" w:rsidP="00377394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101BAD" w:rsidRDefault="00C816EF" w:rsidP="00663948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C816EF" w:rsidRPr="00FF699B" w:rsidTr="0095708D">
        <w:trPr>
          <w:gridAfter w:val="1"/>
          <w:wAfter w:w="8" w:type="dxa"/>
          <w:trHeight w:val="792"/>
          <w:jc w:val="center"/>
        </w:trPr>
        <w:tc>
          <w:tcPr>
            <w:tcW w:w="19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16EF" w:rsidRPr="0026112B" w:rsidRDefault="00C816EF" w:rsidP="0066394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F77DAD" w:rsidRDefault="00F77DAD" w:rsidP="00CD53AE">
      <w:pPr>
        <w:jc w:val="center"/>
      </w:pPr>
    </w:p>
    <w:p w:rsidR="00F77DAD" w:rsidRDefault="00F77DAD" w:rsidP="00CD53AE">
      <w:pPr>
        <w:jc w:val="center"/>
      </w:pPr>
    </w:p>
    <w:p w:rsidR="00246AA3" w:rsidRDefault="00246AA3" w:rsidP="00CD53AE">
      <w:pPr>
        <w:jc w:val="center"/>
      </w:pPr>
    </w:p>
    <w:p w:rsidR="00293345" w:rsidRDefault="00293345" w:rsidP="00101BAD">
      <w:pPr>
        <w:jc w:val="center"/>
        <w:rPr>
          <w:rtl/>
        </w:rPr>
      </w:pPr>
    </w:p>
    <w:p w:rsidR="00293345" w:rsidRDefault="00293345" w:rsidP="00101BAD">
      <w:pPr>
        <w:jc w:val="center"/>
        <w:rPr>
          <w:rtl/>
        </w:rPr>
      </w:pPr>
    </w:p>
    <w:p w:rsidR="00293345" w:rsidRDefault="00293345" w:rsidP="00101BAD">
      <w:pPr>
        <w:jc w:val="center"/>
        <w:rPr>
          <w:rtl/>
        </w:rPr>
      </w:pPr>
    </w:p>
    <w:p w:rsidR="00293345" w:rsidRDefault="00293345" w:rsidP="00101BAD">
      <w:pPr>
        <w:jc w:val="center"/>
        <w:rPr>
          <w:rtl/>
        </w:rPr>
      </w:pPr>
    </w:p>
    <w:p w:rsidR="00293345" w:rsidRDefault="00293345" w:rsidP="00101BAD">
      <w:pPr>
        <w:jc w:val="center"/>
        <w:rPr>
          <w:rtl/>
        </w:rPr>
      </w:pPr>
    </w:p>
    <w:p w:rsidR="00234785" w:rsidRDefault="00CD53AE" w:rsidP="00101BAD">
      <w:pPr>
        <w:jc w:val="center"/>
      </w:pPr>
      <w:r w:rsidRPr="00DE48F3">
        <w:rPr>
          <w:rFonts w:cs="B Zar" w:hint="cs"/>
          <w:b/>
          <w:bCs/>
          <w:sz w:val="24"/>
          <w:szCs w:val="24"/>
          <w:rtl/>
        </w:rPr>
        <w:t>گروه آموزشی زبان وادبیات فارسی</w:t>
      </w:r>
    </w:p>
    <w:tbl>
      <w:tblPr>
        <w:tblStyle w:val="TableGrid"/>
        <w:tblW w:w="14304" w:type="dxa"/>
        <w:jc w:val="center"/>
        <w:tblLook w:val="04A0" w:firstRow="1" w:lastRow="0" w:firstColumn="1" w:lastColumn="0" w:noHBand="0" w:noVBand="1"/>
      </w:tblPr>
      <w:tblGrid>
        <w:gridCol w:w="2157"/>
        <w:gridCol w:w="1588"/>
        <w:gridCol w:w="757"/>
        <w:gridCol w:w="1273"/>
        <w:gridCol w:w="1111"/>
        <w:gridCol w:w="1024"/>
        <w:gridCol w:w="967"/>
        <w:gridCol w:w="714"/>
        <w:gridCol w:w="403"/>
        <w:gridCol w:w="333"/>
        <w:gridCol w:w="709"/>
        <w:gridCol w:w="1271"/>
        <w:gridCol w:w="1989"/>
        <w:gridCol w:w="8"/>
      </w:tblGrid>
      <w:tr w:rsidR="00234785" w:rsidRPr="00FF699B" w:rsidTr="00EB6003">
        <w:trPr>
          <w:trHeight w:val="529"/>
          <w:jc w:val="center"/>
        </w:trPr>
        <w:tc>
          <w:tcPr>
            <w:tcW w:w="14304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4785" w:rsidRPr="004C4ACB" w:rsidRDefault="00234785" w:rsidP="00377394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605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B6605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CD5057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لي : زبان وادبیات فارسی         ورودي</w:t>
            </w:r>
            <w:r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CD53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شناسی ارشد </w:t>
            </w:r>
            <w:r w:rsidR="00CD505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ض </w:t>
            </w:r>
            <w:r w:rsidR="00CD53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  <w:r w:rsidR="000F64F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234785" w:rsidRPr="00FF699B" w:rsidTr="00E82CA3">
        <w:trPr>
          <w:gridAfter w:val="1"/>
          <w:wAfter w:w="8" w:type="dxa"/>
          <w:trHeight w:val="516"/>
          <w:jc w:val="center"/>
        </w:trPr>
        <w:tc>
          <w:tcPr>
            <w:tcW w:w="215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58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27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11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02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736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71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98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E16E8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12-10</w:t>
            </w: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ضرون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37739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2348C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06</w:t>
            </w: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العات زبانی در متن ادبی</w:t>
            </w:r>
          </w:p>
        </w:tc>
      </w:tr>
      <w:tr w:rsidR="00450A5F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0/1402-12-10</w:t>
            </w: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377394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6375FB" w:rsidP="006375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450A5F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450A5F" w:rsidRPr="0026112B" w:rsidRDefault="003D7BDD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10</w:t>
            </w: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450A5F" w:rsidRPr="0026112B" w:rsidRDefault="00377394" w:rsidP="00246AA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ثنوی</w:t>
            </w: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/10/1402-12-10</w:t>
            </w: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46AA3" w:rsidP="00F9631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</w:t>
            </w:r>
            <w:r w:rsidR="00F96319">
              <w:rPr>
                <w:rFonts w:cs="B Nazanin" w:hint="cs"/>
                <w:b/>
                <w:bCs/>
                <w:sz w:val="24"/>
                <w:szCs w:val="24"/>
                <w:rtl/>
              </w:rPr>
              <w:t>آبدانان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7C82" w:rsidP="006375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46A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32FDD" w:rsidP="00E73F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</w:t>
            </w:r>
            <w:r w:rsidR="00E73F64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46A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ونثرعربی</w:t>
            </w: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CD505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-12-10</w:t>
            </w: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F42965" w:rsidRPr="0026112B" w:rsidRDefault="000F64F5" w:rsidP="00F4296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8A68D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375FB" w:rsidP="00607C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07</w:t>
            </w: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0F64F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ف المحجوب ورساله قشیریه</w:t>
            </w: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0F64F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-12-10</w:t>
            </w: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46A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607C8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7D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46A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32FD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3301</w:t>
            </w: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46A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خت دستورزبان فارسی</w:t>
            </w: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34785" w:rsidRPr="00FF699B" w:rsidTr="00E82CA3">
        <w:trPr>
          <w:gridAfter w:val="1"/>
          <w:wAfter w:w="8" w:type="dxa"/>
          <w:trHeight w:val="792"/>
          <w:jc w:val="center"/>
        </w:trPr>
        <w:tc>
          <w:tcPr>
            <w:tcW w:w="215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B66055" w:rsidRDefault="00B66055" w:rsidP="00CD53AE">
      <w:pPr>
        <w:jc w:val="center"/>
      </w:pPr>
    </w:p>
    <w:p w:rsidR="00B66055" w:rsidRDefault="00B66055" w:rsidP="00CD53AE">
      <w:pPr>
        <w:jc w:val="center"/>
        <w:rPr>
          <w:rFonts w:cs="B Zar"/>
          <w:b/>
          <w:bCs/>
          <w:sz w:val="24"/>
          <w:szCs w:val="24"/>
        </w:rPr>
      </w:pPr>
    </w:p>
    <w:p w:rsidR="00B66055" w:rsidRDefault="00B66055" w:rsidP="00CD53AE">
      <w:pPr>
        <w:jc w:val="center"/>
        <w:rPr>
          <w:rFonts w:cs="B Zar"/>
          <w:b/>
          <w:bCs/>
          <w:sz w:val="24"/>
          <w:szCs w:val="24"/>
        </w:rPr>
      </w:pPr>
    </w:p>
    <w:p w:rsidR="00D74CD4" w:rsidRDefault="00D74CD4" w:rsidP="00CD53AE">
      <w:pPr>
        <w:jc w:val="center"/>
        <w:rPr>
          <w:rFonts w:cs="B Zar"/>
          <w:b/>
          <w:bCs/>
          <w:sz w:val="24"/>
          <w:szCs w:val="24"/>
        </w:rPr>
      </w:pPr>
    </w:p>
    <w:p w:rsidR="00293345" w:rsidRDefault="00293345" w:rsidP="00CD53AE">
      <w:pPr>
        <w:jc w:val="center"/>
        <w:rPr>
          <w:rFonts w:cs="B Zar"/>
          <w:b/>
          <w:bCs/>
          <w:sz w:val="24"/>
          <w:szCs w:val="24"/>
        </w:rPr>
      </w:pPr>
    </w:p>
    <w:p w:rsidR="00293345" w:rsidRDefault="00293345" w:rsidP="00CD53AE">
      <w:pPr>
        <w:jc w:val="center"/>
        <w:rPr>
          <w:rFonts w:cs="B Zar"/>
          <w:b/>
          <w:bCs/>
          <w:sz w:val="24"/>
          <w:szCs w:val="24"/>
        </w:rPr>
      </w:pPr>
    </w:p>
    <w:p w:rsidR="00CD53AE" w:rsidRDefault="00CD53AE" w:rsidP="00CD53AE">
      <w:pPr>
        <w:jc w:val="center"/>
      </w:pPr>
      <w:r w:rsidRPr="00DE48F3">
        <w:rPr>
          <w:rFonts w:cs="B Zar" w:hint="cs"/>
          <w:b/>
          <w:bCs/>
          <w:sz w:val="24"/>
          <w:szCs w:val="24"/>
          <w:rtl/>
        </w:rPr>
        <w:t>گروه آموزشی زبان وادبیات فارسی</w:t>
      </w:r>
    </w:p>
    <w:p w:rsidR="00293345" w:rsidRDefault="00293345" w:rsidP="00CD53AE">
      <w:pPr>
        <w:jc w:val="center"/>
      </w:pPr>
    </w:p>
    <w:tbl>
      <w:tblPr>
        <w:tblStyle w:val="TableGrid"/>
        <w:tblW w:w="14304" w:type="dxa"/>
        <w:jc w:val="center"/>
        <w:tblLook w:val="04A0" w:firstRow="1" w:lastRow="0" w:firstColumn="1" w:lastColumn="0" w:noHBand="0" w:noVBand="1"/>
      </w:tblPr>
      <w:tblGrid>
        <w:gridCol w:w="2187"/>
        <w:gridCol w:w="1828"/>
        <w:gridCol w:w="757"/>
        <w:gridCol w:w="1179"/>
        <w:gridCol w:w="1027"/>
        <w:gridCol w:w="943"/>
        <w:gridCol w:w="967"/>
        <w:gridCol w:w="714"/>
        <w:gridCol w:w="403"/>
        <w:gridCol w:w="399"/>
        <w:gridCol w:w="750"/>
        <w:gridCol w:w="1262"/>
        <w:gridCol w:w="1888"/>
      </w:tblGrid>
      <w:tr w:rsidR="00234785" w:rsidRPr="00FF699B" w:rsidTr="00EB6003">
        <w:trPr>
          <w:trHeight w:val="529"/>
          <w:jc w:val="center"/>
        </w:trPr>
        <w:tc>
          <w:tcPr>
            <w:tcW w:w="14304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4785" w:rsidRPr="004C4ACB" w:rsidRDefault="006338AB" w:rsidP="00F74D4C">
            <w:pPr>
              <w:tabs>
                <w:tab w:val="left" w:pos="3560"/>
                <w:tab w:val="center" w:pos="7372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234785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رنامه درسي نيمسال :  </w:t>
            </w:r>
            <w:r w:rsidR="0023478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ول  </w:t>
            </w:r>
            <w:r w:rsidR="00234785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سال تحصيلي </w:t>
            </w:r>
            <w:r w:rsidR="00234785" w:rsidRPr="004C4ACB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D1E6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="000D1E6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377394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234785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ي</w:t>
            </w:r>
            <w:r w:rsidR="0023478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لي : زبان وادبیات فارسی </w:t>
            </w:r>
            <w:r w:rsidR="00246AA3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 w:rsidR="00234785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ورودي</w:t>
            </w:r>
            <w:r w:rsidR="00234785" w:rsidRPr="004C4A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:    </w:t>
            </w:r>
            <w:r w:rsidR="00CD53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دکتری </w:t>
            </w:r>
            <w:r w:rsidR="00246AA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حض </w:t>
            </w:r>
            <w:r w:rsidR="00CD53A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هر</w:t>
            </w:r>
            <w:r w:rsidR="000D1E6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40</w:t>
            </w:r>
            <w:r w:rsidR="00F74D4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56710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(روزانه)</w:t>
            </w:r>
          </w:p>
        </w:tc>
      </w:tr>
      <w:tr w:rsidR="00234785" w:rsidRPr="00FF699B" w:rsidTr="006338AB">
        <w:trPr>
          <w:trHeight w:val="516"/>
          <w:jc w:val="center"/>
        </w:trPr>
        <w:tc>
          <w:tcPr>
            <w:tcW w:w="218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روز و تاریخ امتحان</w:t>
            </w:r>
          </w:p>
        </w:tc>
        <w:tc>
          <w:tcPr>
            <w:tcW w:w="182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استاد</w:t>
            </w:r>
          </w:p>
        </w:tc>
        <w:tc>
          <w:tcPr>
            <w:tcW w:w="75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لاس</w:t>
            </w:r>
          </w:p>
        </w:tc>
        <w:tc>
          <w:tcPr>
            <w:tcW w:w="1179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02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943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967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714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802" w:type="dxa"/>
            <w:gridSpan w:val="2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750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گروه</w:t>
            </w:r>
          </w:p>
        </w:tc>
        <w:tc>
          <w:tcPr>
            <w:tcW w:w="1262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کد درس</w:t>
            </w:r>
          </w:p>
        </w:tc>
        <w:tc>
          <w:tcPr>
            <w:tcW w:w="1888" w:type="dxa"/>
            <w:tcBorders>
              <w:top w:val="thinThickSmallGap" w:sz="2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FF699B" w:rsidRDefault="00234785" w:rsidP="00EB600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FF699B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0D1E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CD53A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F792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6F7925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32FDD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1604</w:t>
            </w: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متون نثرفارسی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0D1E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صالح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AD4C1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9A72F8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1607</w:t>
            </w: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ادبیات حماسی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0D1E6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6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101BA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21FD" w:rsidP="009741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24304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CD53AE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9A72F8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1601</w:t>
            </w: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56710C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ول زبان فارسی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606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377394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1609</w:t>
            </w: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 و زبان های باستانی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E82CA3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/10/1402-4-2</w:t>
            </w: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4</w:t>
            </w: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6061C6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1603</w:t>
            </w: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6061C6" w:rsidP="006061C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ونثرعربی</w:t>
            </w: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234785" w:rsidRPr="00FF699B" w:rsidTr="006338AB">
        <w:trPr>
          <w:trHeight w:val="792"/>
          <w:jc w:val="center"/>
        </w:trPr>
        <w:tc>
          <w:tcPr>
            <w:tcW w:w="2187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double" w:sz="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34785" w:rsidRPr="0026112B" w:rsidRDefault="00234785" w:rsidP="00EB600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</w:tbl>
    <w:p w:rsidR="00234785" w:rsidRDefault="00234785" w:rsidP="00FF699B">
      <w:pPr>
        <w:jc w:val="center"/>
        <w:rPr>
          <w:rtl/>
        </w:rPr>
      </w:pPr>
    </w:p>
    <w:p w:rsidR="00A523A2" w:rsidRDefault="00A523A2" w:rsidP="00CD53AE">
      <w:pPr>
        <w:jc w:val="center"/>
        <w:rPr>
          <w:rtl/>
        </w:rPr>
      </w:pPr>
    </w:p>
    <w:sectPr w:rsidR="00A523A2" w:rsidSect="00AB02B5">
      <w:pgSz w:w="15840" w:h="12240" w:orient="landscape"/>
      <w:pgMar w:top="454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9B"/>
    <w:rsid w:val="00005DCF"/>
    <w:rsid w:val="00007891"/>
    <w:rsid w:val="00014EB9"/>
    <w:rsid w:val="00025577"/>
    <w:rsid w:val="00034186"/>
    <w:rsid w:val="000414E6"/>
    <w:rsid w:val="000448AE"/>
    <w:rsid w:val="000622DF"/>
    <w:rsid w:val="000658F6"/>
    <w:rsid w:val="0006698E"/>
    <w:rsid w:val="00080206"/>
    <w:rsid w:val="0008211B"/>
    <w:rsid w:val="00084C48"/>
    <w:rsid w:val="000852F2"/>
    <w:rsid w:val="000864E7"/>
    <w:rsid w:val="00087A0D"/>
    <w:rsid w:val="00094B2A"/>
    <w:rsid w:val="000A27B6"/>
    <w:rsid w:val="000A2E90"/>
    <w:rsid w:val="000A3640"/>
    <w:rsid w:val="000B0685"/>
    <w:rsid w:val="000B2E9E"/>
    <w:rsid w:val="000B6176"/>
    <w:rsid w:val="000C4C37"/>
    <w:rsid w:val="000C5E57"/>
    <w:rsid w:val="000D1E64"/>
    <w:rsid w:val="000E13A7"/>
    <w:rsid w:val="000F0628"/>
    <w:rsid w:val="000F11FC"/>
    <w:rsid w:val="000F28FE"/>
    <w:rsid w:val="000F64F5"/>
    <w:rsid w:val="00101BAD"/>
    <w:rsid w:val="00101D86"/>
    <w:rsid w:val="00102A44"/>
    <w:rsid w:val="0011006D"/>
    <w:rsid w:val="00110999"/>
    <w:rsid w:val="00110C55"/>
    <w:rsid w:val="00116114"/>
    <w:rsid w:val="001176EB"/>
    <w:rsid w:val="00135706"/>
    <w:rsid w:val="00140FFB"/>
    <w:rsid w:val="00143191"/>
    <w:rsid w:val="00144334"/>
    <w:rsid w:val="0014655B"/>
    <w:rsid w:val="001625B5"/>
    <w:rsid w:val="00177239"/>
    <w:rsid w:val="0018232E"/>
    <w:rsid w:val="001B0787"/>
    <w:rsid w:val="001B7D59"/>
    <w:rsid w:val="001D4C79"/>
    <w:rsid w:val="001E47B5"/>
    <w:rsid w:val="001E52DD"/>
    <w:rsid w:val="001F3EF4"/>
    <w:rsid w:val="00227614"/>
    <w:rsid w:val="002321FD"/>
    <w:rsid w:val="00232E09"/>
    <w:rsid w:val="002334CA"/>
    <w:rsid w:val="00234785"/>
    <w:rsid w:val="002348C7"/>
    <w:rsid w:val="00243049"/>
    <w:rsid w:val="00246AA3"/>
    <w:rsid w:val="0026112B"/>
    <w:rsid w:val="002730F6"/>
    <w:rsid w:val="00275D46"/>
    <w:rsid w:val="0028244C"/>
    <w:rsid w:val="002828D9"/>
    <w:rsid w:val="00293345"/>
    <w:rsid w:val="0029533C"/>
    <w:rsid w:val="002B6140"/>
    <w:rsid w:val="002D7C28"/>
    <w:rsid w:val="002E06B1"/>
    <w:rsid w:val="002F2F21"/>
    <w:rsid w:val="00307C61"/>
    <w:rsid w:val="00324278"/>
    <w:rsid w:val="00332494"/>
    <w:rsid w:val="0034100F"/>
    <w:rsid w:val="0035347B"/>
    <w:rsid w:val="0036580B"/>
    <w:rsid w:val="00377394"/>
    <w:rsid w:val="00383D08"/>
    <w:rsid w:val="00384ECC"/>
    <w:rsid w:val="00385BF1"/>
    <w:rsid w:val="00392A8D"/>
    <w:rsid w:val="0039304B"/>
    <w:rsid w:val="00395DC2"/>
    <w:rsid w:val="003972C5"/>
    <w:rsid w:val="003C26A5"/>
    <w:rsid w:val="003C3C2D"/>
    <w:rsid w:val="003C4931"/>
    <w:rsid w:val="003C5E2E"/>
    <w:rsid w:val="003D16FF"/>
    <w:rsid w:val="003D451E"/>
    <w:rsid w:val="003D7BDD"/>
    <w:rsid w:val="003E46CE"/>
    <w:rsid w:val="003E5069"/>
    <w:rsid w:val="003E7192"/>
    <w:rsid w:val="003F0CD2"/>
    <w:rsid w:val="003F2850"/>
    <w:rsid w:val="003F68C8"/>
    <w:rsid w:val="003F6D00"/>
    <w:rsid w:val="00420B13"/>
    <w:rsid w:val="0043018B"/>
    <w:rsid w:val="00430890"/>
    <w:rsid w:val="00434A4E"/>
    <w:rsid w:val="0043695E"/>
    <w:rsid w:val="00450A5F"/>
    <w:rsid w:val="00464DFB"/>
    <w:rsid w:val="0046509B"/>
    <w:rsid w:val="0047067C"/>
    <w:rsid w:val="00472902"/>
    <w:rsid w:val="00483A98"/>
    <w:rsid w:val="00486F54"/>
    <w:rsid w:val="00490D41"/>
    <w:rsid w:val="0049408E"/>
    <w:rsid w:val="004C165D"/>
    <w:rsid w:val="004C4ACB"/>
    <w:rsid w:val="004D448F"/>
    <w:rsid w:val="004F0C23"/>
    <w:rsid w:val="004F2F99"/>
    <w:rsid w:val="004F69D9"/>
    <w:rsid w:val="00516323"/>
    <w:rsid w:val="005258F7"/>
    <w:rsid w:val="00532FDD"/>
    <w:rsid w:val="005408BB"/>
    <w:rsid w:val="00546563"/>
    <w:rsid w:val="0056710C"/>
    <w:rsid w:val="00573CA7"/>
    <w:rsid w:val="00585F51"/>
    <w:rsid w:val="00590C73"/>
    <w:rsid w:val="005A2646"/>
    <w:rsid w:val="005A7D9B"/>
    <w:rsid w:val="005B4387"/>
    <w:rsid w:val="005C038C"/>
    <w:rsid w:val="005D1869"/>
    <w:rsid w:val="005D4A34"/>
    <w:rsid w:val="005E19B1"/>
    <w:rsid w:val="005E431E"/>
    <w:rsid w:val="00600B5D"/>
    <w:rsid w:val="006061C6"/>
    <w:rsid w:val="00607C82"/>
    <w:rsid w:val="006338AB"/>
    <w:rsid w:val="00635BD2"/>
    <w:rsid w:val="006375FB"/>
    <w:rsid w:val="00637AD1"/>
    <w:rsid w:val="00641471"/>
    <w:rsid w:val="00643C98"/>
    <w:rsid w:val="00646123"/>
    <w:rsid w:val="00647894"/>
    <w:rsid w:val="00661E0A"/>
    <w:rsid w:val="00663948"/>
    <w:rsid w:val="006643A0"/>
    <w:rsid w:val="00672A08"/>
    <w:rsid w:val="006970AB"/>
    <w:rsid w:val="00697B03"/>
    <w:rsid w:val="006A3D6B"/>
    <w:rsid w:val="006B307C"/>
    <w:rsid w:val="006B6953"/>
    <w:rsid w:val="006B799F"/>
    <w:rsid w:val="006C5201"/>
    <w:rsid w:val="006F1CC8"/>
    <w:rsid w:val="006F48D6"/>
    <w:rsid w:val="006F7925"/>
    <w:rsid w:val="006F795C"/>
    <w:rsid w:val="0071088A"/>
    <w:rsid w:val="0071119A"/>
    <w:rsid w:val="0071274A"/>
    <w:rsid w:val="007304BB"/>
    <w:rsid w:val="007444FA"/>
    <w:rsid w:val="00745993"/>
    <w:rsid w:val="00763E31"/>
    <w:rsid w:val="0076496D"/>
    <w:rsid w:val="007706F8"/>
    <w:rsid w:val="0077790B"/>
    <w:rsid w:val="007901BA"/>
    <w:rsid w:val="007B54D3"/>
    <w:rsid w:val="007C3EBF"/>
    <w:rsid w:val="007D67CD"/>
    <w:rsid w:val="007E635A"/>
    <w:rsid w:val="008103A0"/>
    <w:rsid w:val="0081763A"/>
    <w:rsid w:val="00823E84"/>
    <w:rsid w:val="0083367F"/>
    <w:rsid w:val="0083542B"/>
    <w:rsid w:val="00837BB0"/>
    <w:rsid w:val="008529DE"/>
    <w:rsid w:val="008575F5"/>
    <w:rsid w:val="00866358"/>
    <w:rsid w:val="00875325"/>
    <w:rsid w:val="00880492"/>
    <w:rsid w:val="00880CA3"/>
    <w:rsid w:val="00885891"/>
    <w:rsid w:val="00886B85"/>
    <w:rsid w:val="00886BED"/>
    <w:rsid w:val="00893DCC"/>
    <w:rsid w:val="00897283"/>
    <w:rsid w:val="008A68DE"/>
    <w:rsid w:val="008B210C"/>
    <w:rsid w:val="008C5B39"/>
    <w:rsid w:val="008E3BBF"/>
    <w:rsid w:val="008E5F2F"/>
    <w:rsid w:val="00904F90"/>
    <w:rsid w:val="00942325"/>
    <w:rsid w:val="00945B42"/>
    <w:rsid w:val="00947BAE"/>
    <w:rsid w:val="009511BA"/>
    <w:rsid w:val="0095708D"/>
    <w:rsid w:val="009716F1"/>
    <w:rsid w:val="0097372B"/>
    <w:rsid w:val="0097414A"/>
    <w:rsid w:val="00984985"/>
    <w:rsid w:val="009900C3"/>
    <w:rsid w:val="009A1EC9"/>
    <w:rsid w:val="009A3D27"/>
    <w:rsid w:val="009A72F8"/>
    <w:rsid w:val="009B40DD"/>
    <w:rsid w:val="009B51CF"/>
    <w:rsid w:val="009B6C99"/>
    <w:rsid w:val="009C5CE7"/>
    <w:rsid w:val="009C7164"/>
    <w:rsid w:val="009D06FE"/>
    <w:rsid w:val="009D28AA"/>
    <w:rsid w:val="009D6D74"/>
    <w:rsid w:val="009F10A7"/>
    <w:rsid w:val="00A035C0"/>
    <w:rsid w:val="00A12DED"/>
    <w:rsid w:val="00A16BB5"/>
    <w:rsid w:val="00A17AFB"/>
    <w:rsid w:val="00A31AAD"/>
    <w:rsid w:val="00A3358C"/>
    <w:rsid w:val="00A33C53"/>
    <w:rsid w:val="00A37B9D"/>
    <w:rsid w:val="00A42E74"/>
    <w:rsid w:val="00A523A2"/>
    <w:rsid w:val="00A53B1C"/>
    <w:rsid w:val="00A57679"/>
    <w:rsid w:val="00A6381F"/>
    <w:rsid w:val="00A717F7"/>
    <w:rsid w:val="00A71C08"/>
    <w:rsid w:val="00A87A25"/>
    <w:rsid w:val="00A91BCE"/>
    <w:rsid w:val="00A9276D"/>
    <w:rsid w:val="00A96163"/>
    <w:rsid w:val="00A964C8"/>
    <w:rsid w:val="00A971F3"/>
    <w:rsid w:val="00AA3D73"/>
    <w:rsid w:val="00AA5CA4"/>
    <w:rsid w:val="00AB02B5"/>
    <w:rsid w:val="00AC777D"/>
    <w:rsid w:val="00AD015F"/>
    <w:rsid w:val="00AD4193"/>
    <w:rsid w:val="00AD4C17"/>
    <w:rsid w:val="00AE4812"/>
    <w:rsid w:val="00B44F64"/>
    <w:rsid w:val="00B47588"/>
    <w:rsid w:val="00B4793B"/>
    <w:rsid w:val="00B60CD7"/>
    <w:rsid w:val="00B66055"/>
    <w:rsid w:val="00B96A4D"/>
    <w:rsid w:val="00BA4483"/>
    <w:rsid w:val="00BB2E95"/>
    <w:rsid w:val="00BB30E5"/>
    <w:rsid w:val="00BB3B23"/>
    <w:rsid w:val="00BD74F1"/>
    <w:rsid w:val="00BE6C36"/>
    <w:rsid w:val="00BE799E"/>
    <w:rsid w:val="00BF4EC2"/>
    <w:rsid w:val="00C03431"/>
    <w:rsid w:val="00C10D1D"/>
    <w:rsid w:val="00C14955"/>
    <w:rsid w:val="00C1585C"/>
    <w:rsid w:val="00C332C8"/>
    <w:rsid w:val="00C57032"/>
    <w:rsid w:val="00C70B0A"/>
    <w:rsid w:val="00C80198"/>
    <w:rsid w:val="00C816EF"/>
    <w:rsid w:val="00C87CEB"/>
    <w:rsid w:val="00C91300"/>
    <w:rsid w:val="00CD5057"/>
    <w:rsid w:val="00CD53AE"/>
    <w:rsid w:val="00CE32C6"/>
    <w:rsid w:val="00CE65D2"/>
    <w:rsid w:val="00CE7A92"/>
    <w:rsid w:val="00D06355"/>
    <w:rsid w:val="00D1314F"/>
    <w:rsid w:val="00D243E9"/>
    <w:rsid w:val="00D24726"/>
    <w:rsid w:val="00D45FC3"/>
    <w:rsid w:val="00D50F95"/>
    <w:rsid w:val="00D53E88"/>
    <w:rsid w:val="00D67759"/>
    <w:rsid w:val="00D72F9E"/>
    <w:rsid w:val="00D74CD4"/>
    <w:rsid w:val="00D96941"/>
    <w:rsid w:val="00DB6710"/>
    <w:rsid w:val="00DC3B92"/>
    <w:rsid w:val="00DC3CC6"/>
    <w:rsid w:val="00DC737E"/>
    <w:rsid w:val="00DC7E3E"/>
    <w:rsid w:val="00DD0CA8"/>
    <w:rsid w:val="00DE48F3"/>
    <w:rsid w:val="00DF0AB7"/>
    <w:rsid w:val="00DF19C9"/>
    <w:rsid w:val="00E16AAD"/>
    <w:rsid w:val="00E16E8D"/>
    <w:rsid w:val="00E51707"/>
    <w:rsid w:val="00E56C4A"/>
    <w:rsid w:val="00E73F64"/>
    <w:rsid w:val="00E76177"/>
    <w:rsid w:val="00E81661"/>
    <w:rsid w:val="00E827D6"/>
    <w:rsid w:val="00E82CA3"/>
    <w:rsid w:val="00E90C85"/>
    <w:rsid w:val="00E97605"/>
    <w:rsid w:val="00EB1055"/>
    <w:rsid w:val="00EB4248"/>
    <w:rsid w:val="00EB6003"/>
    <w:rsid w:val="00EC3996"/>
    <w:rsid w:val="00EF0CFB"/>
    <w:rsid w:val="00F030A8"/>
    <w:rsid w:val="00F163CF"/>
    <w:rsid w:val="00F22DBA"/>
    <w:rsid w:val="00F27581"/>
    <w:rsid w:val="00F32926"/>
    <w:rsid w:val="00F42965"/>
    <w:rsid w:val="00F6280F"/>
    <w:rsid w:val="00F62B60"/>
    <w:rsid w:val="00F708EA"/>
    <w:rsid w:val="00F74D4C"/>
    <w:rsid w:val="00F77DAD"/>
    <w:rsid w:val="00F91375"/>
    <w:rsid w:val="00F92B1E"/>
    <w:rsid w:val="00F96319"/>
    <w:rsid w:val="00FA4085"/>
    <w:rsid w:val="00FA5A05"/>
    <w:rsid w:val="00FC295C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8EA3-3E60-47AD-94C3-96F437D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Yousefi</dc:creator>
  <cp:lastModifiedBy>jorfi</cp:lastModifiedBy>
  <cp:revision>10</cp:revision>
  <cp:lastPrinted>2021-11-21T06:44:00Z</cp:lastPrinted>
  <dcterms:created xsi:type="dcterms:W3CDTF">2023-05-28T04:18:00Z</dcterms:created>
  <dcterms:modified xsi:type="dcterms:W3CDTF">2023-05-28T09:09:00Z</dcterms:modified>
</cp:coreProperties>
</file>